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210" w:rsidRPr="0095733B" w:rsidRDefault="003E7210" w:rsidP="00C96AEF">
      <w:pPr>
        <w:rPr>
          <w:rFonts w:ascii="Arial" w:hAnsi="Arial" w:cs="Arial"/>
          <w:b/>
          <w:sz w:val="20"/>
          <w:szCs w:val="20"/>
        </w:rPr>
      </w:pPr>
      <w:r w:rsidRPr="0095733B">
        <w:rPr>
          <w:rFonts w:ascii="Arial" w:hAnsi="Arial" w:cs="Arial"/>
          <w:b/>
          <w:sz w:val="20"/>
          <w:szCs w:val="20"/>
        </w:rPr>
        <w:t>Udstyrsliste til registreringsskema af medicinsk udstyr: klasse I, system- og behandlingspakker samt udstyr der steriliseres</w:t>
      </w:r>
    </w:p>
    <w:p w:rsidR="00D03824" w:rsidRPr="0095733B" w:rsidRDefault="00635E0C" w:rsidP="00D03824">
      <w:pPr>
        <w:pStyle w:val="Listeafsni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5733B">
        <w:rPr>
          <w:rFonts w:ascii="Arial" w:hAnsi="Arial" w:cs="Arial"/>
          <w:sz w:val="20"/>
          <w:szCs w:val="20"/>
        </w:rPr>
        <w:t xml:space="preserve">Angiv </w:t>
      </w:r>
      <w:r w:rsidR="00D4125D" w:rsidRPr="0095733B">
        <w:rPr>
          <w:rFonts w:ascii="Arial" w:hAnsi="Arial" w:cs="Arial"/>
          <w:sz w:val="20"/>
          <w:szCs w:val="20"/>
        </w:rPr>
        <w:t xml:space="preserve">oplysninger </w:t>
      </w:r>
      <w:r w:rsidR="00C96AEF" w:rsidRPr="0095733B">
        <w:rPr>
          <w:rFonts w:ascii="Arial" w:hAnsi="Arial" w:cs="Arial"/>
          <w:sz w:val="20"/>
          <w:szCs w:val="20"/>
        </w:rPr>
        <w:t>o</w:t>
      </w:r>
      <w:r w:rsidR="00D4125D" w:rsidRPr="0095733B">
        <w:rPr>
          <w:rFonts w:ascii="Arial" w:hAnsi="Arial" w:cs="Arial"/>
          <w:sz w:val="20"/>
          <w:szCs w:val="20"/>
        </w:rPr>
        <w:t>m medicinsk udstyr i klasse I, system- og behandlingspak</w:t>
      </w:r>
      <w:r w:rsidR="00B56422" w:rsidRPr="0095733B">
        <w:rPr>
          <w:rFonts w:ascii="Arial" w:hAnsi="Arial" w:cs="Arial"/>
          <w:sz w:val="20"/>
          <w:szCs w:val="20"/>
        </w:rPr>
        <w:t>ker samt udstyr der steriliseres</w:t>
      </w:r>
      <w:r w:rsidR="00F56713" w:rsidRPr="0095733B">
        <w:rPr>
          <w:rFonts w:ascii="Arial" w:hAnsi="Arial" w:cs="Arial"/>
          <w:sz w:val="20"/>
          <w:szCs w:val="20"/>
        </w:rPr>
        <w:t xml:space="preserve"> i nedenstående </w:t>
      </w:r>
      <w:r w:rsidR="00D03824" w:rsidRPr="0095733B">
        <w:rPr>
          <w:rFonts w:ascii="Arial" w:hAnsi="Arial" w:cs="Arial"/>
          <w:sz w:val="20"/>
          <w:szCs w:val="20"/>
        </w:rPr>
        <w:t>tabel</w:t>
      </w:r>
    </w:p>
    <w:p w:rsidR="009E251B" w:rsidRPr="0095733B" w:rsidRDefault="00D03824" w:rsidP="00D03824">
      <w:pPr>
        <w:pStyle w:val="Listeafsni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5733B">
        <w:rPr>
          <w:rFonts w:ascii="Arial" w:hAnsi="Arial" w:cs="Arial"/>
          <w:sz w:val="20"/>
          <w:szCs w:val="20"/>
        </w:rPr>
        <w:t>U</w:t>
      </w:r>
      <w:r w:rsidR="00F56713" w:rsidRPr="0095733B">
        <w:rPr>
          <w:rFonts w:ascii="Arial" w:hAnsi="Arial" w:cs="Arial"/>
          <w:sz w:val="20"/>
          <w:szCs w:val="20"/>
        </w:rPr>
        <w:t>pload det i registrerings</w:t>
      </w:r>
      <w:r w:rsidR="00F210B4" w:rsidRPr="0095733B">
        <w:rPr>
          <w:rFonts w:ascii="Arial" w:hAnsi="Arial" w:cs="Arial"/>
          <w:sz w:val="20"/>
          <w:szCs w:val="20"/>
        </w:rPr>
        <w:t xml:space="preserve">skemaet, som findes på vores hjemmeside, </w:t>
      </w:r>
      <w:r w:rsidRPr="0095733B">
        <w:rPr>
          <w:rFonts w:ascii="Arial" w:hAnsi="Arial" w:cs="Arial"/>
          <w:sz w:val="20"/>
          <w:szCs w:val="20"/>
        </w:rPr>
        <w:t>under punktet ’Indsend’</w:t>
      </w:r>
    </w:p>
    <w:p w:rsidR="00D4125D" w:rsidRPr="0095733B" w:rsidRDefault="00D4125D" w:rsidP="00D03824">
      <w:pPr>
        <w:rPr>
          <w:rFonts w:ascii="Arial" w:hAnsi="Arial" w:cs="Arial"/>
          <w:sz w:val="20"/>
          <w:szCs w:val="20"/>
        </w:rPr>
      </w:pPr>
      <w:r w:rsidRPr="0095733B">
        <w:rPr>
          <w:rFonts w:ascii="Arial" w:hAnsi="Arial" w:cs="Arial"/>
          <w:sz w:val="20"/>
          <w:szCs w:val="20"/>
        </w:rPr>
        <w:t>Der skal udfyldes tilstrækkeligt med felter til at hvert udstyr kan identificeres entydigt. Indsæt flere rækker om nødvendigt.</w:t>
      </w:r>
      <w:bookmarkStart w:id="0" w:name="_GoBack"/>
      <w:bookmarkEnd w:id="0"/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730"/>
        <w:gridCol w:w="2788"/>
        <w:gridCol w:w="2451"/>
        <w:gridCol w:w="2581"/>
        <w:gridCol w:w="1405"/>
        <w:gridCol w:w="1983"/>
        <w:gridCol w:w="1978"/>
      </w:tblGrid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Udstyrsnavn</w:t>
            </w:r>
            <w:r w:rsidR="00C01439" w:rsidRPr="005D7B31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  <w:r w:rsidRPr="005D7B31">
              <w:rPr>
                <w:rFonts w:ascii="Arial" w:hAnsi="Arial" w:cs="Arial"/>
                <w:sz w:val="20"/>
                <w:szCs w:val="20"/>
              </w:rPr>
              <w:t>Udfyldes hvis udstyrets navn er specifikt for det ene udstyr</w:t>
            </w: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Generisk udstyrsnavn</w:t>
            </w:r>
            <w:r w:rsidR="00C01439" w:rsidRPr="005D7B31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  <w:r w:rsidRPr="005D7B31">
              <w:rPr>
                <w:rFonts w:ascii="Arial" w:hAnsi="Arial" w:cs="Arial"/>
                <w:sz w:val="20"/>
                <w:szCs w:val="20"/>
              </w:rPr>
              <w:t xml:space="preserve">Udfyldes hvis ikke udstyrsnavn er udfyldt </w:t>
            </w: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Alternative udstyrsnavne</w:t>
            </w:r>
            <w:r w:rsidR="00C01439" w:rsidRPr="005D7B31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  <w:r w:rsidRPr="005D7B31">
              <w:rPr>
                <w:rFonts w:ascii="Arial" w:hAnsi="Arial" w:cs="Arial"/>
                <w:sz w:val="20"/>
                <w:szCs w:val="20"/>
              </w:rPr>
              <w:t>Angives hvis relevant – fx forskellige handelsnavne</w:t>
            </w: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Type af udstyr</w:t>
            </w:r>
            <w:r w:rsidR="00C01439" w:rsidRPr="005D7B31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7B31">
              <w:rPr>
                <w:rFonts w:ascii="Arial" w:hAnsi="Arial" w:cs="Arial"/>
                <w:sz w:val="20"/>
                <w:szCs w:val="20"/>
              </w:rPr>
              <w:t>Kl</w:t>
            </w:r>
            <w:r w:rsidR="00C01439" w:rsidRPr="005D7B31">
              <w:rPr>
                <w:rFonts w:ascii="Arial" w:hAnsi="Arial" w:cs="Arial"/>
                <w:sz w:val="20"/>
                <w:szCs w:val="20"/>
              </w:rPr>
              <w:t>.I</w:t>
            </w:r>
            <w:proofErr w:type="spellEnd"/>
            <w:r w:rsidR="00C01439" w:rsidRPr="005D7B31">
              <w:rPr>
                <w:rFonts w:ascii="Arial" w:hAnsi="Arial" w:cs="Arial"/>
                <w:sz w:val="20"/>
                <w:szCs w:val="20"/>
              </w:rPr>
              <w:t xml:space="preserve"> / SBP / STE</w:t>
            </w:r>
          </w:p>
        </w:tc>
        <w:tc>
          <w:tcPr>
            <w:tcW w:w="2020" w:type="dxa"/>
          </w:tcPr>
          <w:p w:rsidR="00D4125D" w:rsidRPr="005D7B31" w:rsidRDefault="00C01439" w:rsidP="00D41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Model</w:t>
            </w:r>
            <w:r w:rsidRPr="005D7B31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  <w:p w:rsidR="00C01439" w:rsidRPr="005D7B31" w:rsidRDefault="00C01439" w:rsidP="00D4125D">
            <w:pPr>
              <w:rPr>
                <w:rFonts w:ascii="Arial" w:hAnsi="Arial" w:cs="Arial"/>
                <w:sz w:val="20"/>
                <w:szCs w:val="20"/>
              </w:rPr>
            </w:pPr>
            <w:r w:rsidRPr="005D7B31">
              <w:rPr>
                <w:rFonts w:ascii="Arial" w:hAnsi="Arial" w:cs="Arial"/>
                <w:sz w:val="20"/>
                <w:szCs w:val="20"/>
              </w:rPr>
              <w:t>Specifikt for udstyret</w:t>
            </w:r>
          </w:p>
        </w:tc>
        <w:tc>
          <w:tcPr>
            <w:tcW w:w="2020" w:type="dxa"/>
          </w:tcPr>
          <w:p w:rsidR="00D4125D" w:rsidRPr="005D7B31" w:rsidRDefault="00C01439" w:rsidP="00D41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GMDN kode / anden kode</w:t>
            </w:r>
            <w:r w:rsidRPr="005D7B31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6"/>
            </w:r>
          </w:p>
          <w:p w:rsidR="00C01439" w:rsidRPr="005D7B31" w:rsidRDefault="00C01439" w:rsidP="00D4125D">
            <w:pPr>
              <w:rPr>
                <w:rFonts w:ascii="Arial" w:hAnsi="Arial" w:cs="Arial"/>
                <w:sz w:val="20"/>
                <w:szCs w:val="20"/>
              </w:rPr>
            </w:pPr>
            <w:r w:rsidRPr="005D7B31">
              <w:rPr>
                <w:rFonts w:ascii="Arial" w:hAnsi="Arial" w:cs="Arial"/>
                <w:sz w:val="20"/>
                <w:szCs w:val="20"/>
              </w:rPr>
              <w:t>Hvis kendt</w:t>
            </w:r>
          </w:p>
        </w:tc>
      </w:tr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125D" w:rsidRPr="005D7B31" w:rsidRDefault="00D4125D" w:rsidP="0023373F">
      <w:pPr>
        <w:rPr>
          <w:rFonts w:ascii="Arial" w:hAnsi="Arial" w:cs="Arial"/>
          <w:sz w:val="20"/>
          <w:szCs w:val="20"/>
        </w:rPr>
      </w:pPr>
    </w:p>
    <w:sectPr w:rsidR="00D4125D" w:rsidRPr="005D7B31" w:rsidSect="00D4125D">
      <w:headerReference w:type="default" r:id="rId8"/>
      <w:footerReference w:type="default" r:id="rId9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9C" w:rsidRDefault="004D609C" w:rsidP="00C475A0">
      <w:pPr>
        <w:spacing w:after="0" w:line="240" w:lineRule="auto"/>
      </w:pPr>
      <w:r>
        <w:separator/>
      </w:r>
    </w:p>
  </w:endnote>
  <w:endnote w:type="continuationSeparator" w:id="0">
    <w:p w:rsidR="004D609C" w:rsidRDefault="004D609C" w:rsidP="00C4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D06" w:rsidRPr="00A05580" w:rsidRDefault="00A05580">
    <w:pPr>
      <w:pStyle w:val="Sidefod"/>
    </w:pPr>
    <w:r>
      <w:t>Lægemiddelstyrelsen</w:t>
    </w:r>
    <w:r w:rsidR="00C0703F" w:rsidRPr="00C0703F">
      <w:t xml:space="preserve"> – Axel Heides Gade 1, DK-2300 København S - +45 </w:t>
    </w:r>
    <w:r w:rsidRPr="00A05580">
      <w:t>44 88 95 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9C" w:rsidRDefault="004D609C" w:rsidP="00C475A0">
      <w:pPr>
        <w:spacing w:after="0" w:line="240" w:lineRule="auto"/>
      </w:pPr>
      <w:r>
        <w:separator/>
      </w:r>
    </w:p>
  </w:footnote>
  <w:footnote w:type="continuationSeparator" w:id="0">
    <w:p w:rsidR="004D609C" w:rsidRDefault="004D609C" w:rsidP="00C475A0">
      <w:pPr>
        <w:spacing w:after="0" w:line="240" w:lineRule="auto"/>
      </w:pPr>
      <w:r>
        <w:continuationSeparator/>
      </w:r>
    </w:p>
  </w:footnote>
  <w:footnote w:id="1">
    <w:p w:rsidR="002614AA" w:rsidRPr="0095733B" w:rsidRDefault="002614AA">
      <w:pPr>
        <w:pStyle w:val="Fodnotetekst"/>
        <w:rPr>
          <w:rFonts w:ascii="Arial" w:hAnsi="Arial" w:cs="Arial"/>
        </w:rPr>
      </w:pPr>
      <w:r>
        <w:rPr>
          <w:rStyle w:val="Fodnotehenvisning"/>
        </w:rPr>
        <w:footnoteRef/>
      </w:r>
      <w:r>
        <w:t xml:space="preserve"> </w:t>
      </w:r>
      <w:r w:rsidRPr="0095733B">
        <w:rPr>
          <w:rFonts w:ascii="Arial" w:hAnsi="Arial" w:cs="Arial"/>
        </w:rPr>
        <w:t>Udstyrsnavn er det navn som udstyret markedsføres under, dvs. det navn, der fremgår af mærkning og brugsanvisning</w:t>
      </w:r>
    </w:p>
  </w:footnote>
  <w:footnote w:id="2">
    <w:p w:rsidR="002614AA" w:rsidRPr="0095733B" w:rsidRDefault="002614AA">
      <w:pPr>
        <w:pStyle w:val="Fodnotetekst"/>
        <w:rPr>
          <w:rFonts w:ascii="Arial" w:hAnsi="Arial" w:cs="Arial"/>
        </w:rPr>
      </w:pPr>
      <w:r w:rsidRPr="0095733B">
        <w:rPr>
          <w:rStyle w:val="Fodnotehenvisning"/>
          <w:rFonts w:ascii="Arial" w:hAnsi="Arial" w:cs="Arial"/>
        </w:rPr>
        <w:footnoteRef/>
      </w:r>
      <w:r w:rsidRPr="0095733B">
        <w:rPr>
          <w:rFonts w:ascii="Arial" w:hAnsi="Arial" w:cs="Arial"/>
        </w:rPr>
        <w:t xml:space="preserve"> Hvis udstyrets navn ikke er entydigt/specifikt, kan det generiske navn angives her, i stedet for udstyrsnavn.</w:t>
      </w:r>
    </w:p>
  </w:footnote>
  <w:footnote w:id="3">
    <w:p w:rsidR="002614AA" w:rsidRPr="0095733B" w:rsidRDefault="002614AA">
      <w:pPr>
        <w:pStyle w:val="Fodnotetekst"/>
        <w:rPr>
          <w:rFonts w:ascii="Arial" w:hAnsi="Arial" w:cs="Arial"/>
        </w:rPr>
      </w:pPr>
      <w:r w:rsidRPr="0095733B">
        <w:rPr>
          <w:rStyle w:val="Fodnotehenvisning"/>
          <w:rFonts w:ascii="Arial" w:hAnsi="Arial" w:cs="Arial"/>
        </w:rPr>
        <w:footnoteRef/>
      </w:r>
      <w:r w:rsidRPr="0095733B">
        <w:rPr>
          <w:rFonts w:ascii="Arial" w:hAnsi="Arial" w:cs="Arial"/>
        </w:rPr>
        <w:t xml:space="preserve"> Hvis udstyret markedsføres i forskellige navne, fx på forskellige markeder, skal alternative navne angives her.</w:t>
      </w:r>
    </w:p>
  </w:footnote>
  <w:footnote w:id="4">
    <w:p w:rsidR="002614AA" w:rsidRPr="0095733B" w:rsidRDefault="002614AA">
      <w:pPr>
        <w:pStyle w:val="Fodnotetekst"/>
        <w:rPr>
          <w:rFonts w:ascii="Arial" w:hAnsi="Arial" w:cs="Arial"/>
        </w:rPr>
      </w:pPr>
      <w:r w:rsidRPr="0095733B">
        <w:rPr>
          <w:rStyle w:val="Fodnotehenvisning"/>
          <w:rFonts w:ascii="Arial" w:hAnsi="Arial" w:cs="Arial"/>
        </w:rPr>
        <w:footnoteRef/>
      </w:r>
      <w:r w:rsidRPr="0095733B">
        <w:rPr>
          <w:rFonts w:ascii="Arial" w:hAnsi="Arial" w:cs="Arial"/>
        </w:rPr>
        <w:t xml:space="preserve"> Kl. I = Klasse I, SBP = System- og behandlingspakke, STE = Steriliseret udstyr.</w:t>
      </w:r>
    </w:p>
  </w:footnote>
  <w:footnote w:id="5">
    <w:p w:rsidR="002614AA" w:rsidRPr="0095733B" w:rsidRDefault="002614AA">
      <w:pPr>
        <w:pStyle w:val="Fodnotetekst"/>
        <w:rPr>
          <w:rFonts w:ascii="Arial" w:hAnsi="Arial" w:cs="Arial"/>
        </w:rPr>
      </w:pPr>
      <w:r w:rsidRPr="0095733B">
        <w:rPr>
          <w:rStyle w:val="Fodnotehenvisning"/>
          <w:rFonts w:ascii="Arial" w:hAnsi="Arial" w:cs="Arial"/>
        </w:rPr>
        <w:footnoteRef/>
      </w:r>
      <w:r w:rsidRPr="0095733B">
        <w:rPr>
          <w:rFonts w:ascii="Arial" w:hAnsi="Arial" w:cs="Arial"/>
        </w:rPr>
        <w:t xml:space="preserve"> Specifik og entydig modelangivelse for udstyret. Dette kan være en intern modelangivelse, katalog nr. mv.</w:t>
      </w:r>
    </w:p>
  </w:footnote>
  <w:footnote w:id="6">
    <w:p w:rsidR="002614AA" w:rsidRPr="0095733B" w:rsidRDefault="002614AA">
      <w:pPr>
        <w:pStyle w:val="Fodnotetekst"/>
        <w:rPr>
          <w:rFonts w:ascii="Arial" w:hAnsi="Arial" w:cs="Arial"/>
        </w:rPr>
      </w:pPr>
      <w:r w:rsidRPr="0095733B">
        <w:rPr>
          <w:rStyle w:val="Fodnotehenvisning"/>
          <w:rFonts w:ascii="Arial" w:hAnsi="Arial" w:cs="Arial"/>
        </w:rPr>
        <w:footnoteRef/>
      </w:r>
      <w:r w:rsidRPr="0095733B">
        <w:rPr>
          <w:rFonts w:ascii="Arial" w:hAnsi="Arial" w:cs="Arial"/>
        </w:rPr>
        <w:t xml:space="preserve"> Hvis GMDN kode eller anden nomenklaturkode er kendt for det specifik</w:t>
      </w:r>
      <w:r w:rsidR="0023373F" w:rsidRPr="0095733B">
        <w:rPr>
          <w:rFonts w:ascii="Arial" w:hAnsi="Arial" w:cs="Arial"/>
        </w:rPr>
        <w:t>ke udstyr, kan det oplyses her.</w:t>
      </w:r>
    </w:p>
    <w:p w:rsidR="002614AA" w:rsidRPr="0095733B" w:rsidRDefault="002614AA">
      <w:pPr>
        <w:pStyle w:val="Fodnotetekst"/>
        <w:rPr>
          <w:rFonts w:ascii="Arial" w:hAnsi="Arial" w:cs="Arial"/>
        </w:rPr>
      </w:pPr>
      <w:r w:rsidRPr="0095733B">
        <w:rPr>
          <w:rFonts w:ascii="Arial" w:hAnsi="Arial" w:cs="Arial"/>
          <w:b/>
          <w:sz w:val="22"/>
          <w:szCs w:val="22"/>
        </w:rPr>
        <w:t>Udstyr der adskiller sig fra hinanden på enten udstyrsnavn eller modelangivelse skal registreres separ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AA" w:rsidRDefault="00A05580" w:rsidP="00FC2E77">
    <w:r>
      <w:rPr>
        <w:noProof/>
        <w:lang w:eastAsia="da-DK"/>
      </w:rPr>
      <w:drawing>
        <wp:inline distT="0" distB="0" distL="0" distR="0" wp14:anchorId="2CEF07F7" wp14:editId="5967576C">
          <wp:extent cx="1838325" cy="523875"/>
          <wp:effectExtent l="0" t="0" r="9525" b="9525"/>
          <wp:docPr id="3" name="Billede 3" descr="cid:image001.png@01D117B8.1AA112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cid:image001.png@01D117B8.1AA112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a-D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118AF"/>
    <w:multiLevelType w:val="hybridMultilevel"/>
    <w:tmpl w:val="32C06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27E64"/>
    <w:multiLevelType w:val="hybridMultilevel"/>
    <w:tmpl w:val="56E045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80"/>
    <w:rsid w:val="000148F5"/>
    <w:rsid w:val="00062232"/>
    <w:rsid w:val="000C4446"/>
    <w:rsid w:val="0023373F"/>
    <w:rsid w:val="00235C9A"/>
    <w:rsid w:val="002614AA"/>
    <w:rsid w:val="00274A0D"/>
    <w:rsid w:val="00274F0F"/>
    <w:rsid w:val="003E7210"/>
    <w:rsid w:val="004279B5"/>
    <w:rsid w:val="004D609C"/>
    <w:rsid w:val="004F3680"/>
    <w:rsid w:val="005730B8"/>
    <w:rsid w:val="00586D06"/>
    <w:rsid w:val="005D5A07"/>
    <w:rsid w:val="005D7B31"/>
    <w:rsid w:val="00635E0C"/>
    <w:rsid w:val="00636BAB"/>
    <w:rsid w:val="00655FB5"/>
    <w:rsid w:val="006B4540"/>
    <w:rsid w:val="006C27F2"/>
    <w:rsid w:val="006C2D10"/>
    <w:rsid w:val="00761FCD"/>
    <w:rsid w:val="007E1CF0"/>
    <w:rsid w:val="008724D7"/>
    <w:rsid w:val="00880255"/>
    <w:rsid w:val="008B6A62"/>
    <w:rsid w:val="00905FFE"/>
    <w:rsid w:val="0095733B"/>
    <w:rsid w:val="009A25D3"/>
    <w:rsid w:val="009E251B"/>
    <w:rsid w:val="00A05580"/>
    <w:rsid w:val="00A44AD4"/>
    <w:rsid w:val="00B229FE"/>
    <w:rsid w:val="00B56422"/>
    <w:rsid w:val="00BD5D6C"/>
    <w:rsid w:val="00C01439"/>
    <w:rsid w:val="00C0703F"/>
    <w:rsid w:val="00C4133B"/>
    <w:rsid w:val="00C475A0"/>
    <w:rsid w:val="00C916EF"/>
    <w:rsid w:val="00C96AEF"/>
    <w:rsid w:val="00D03824"/>
    <w:rsid w:val="00D06788"/>
    <w:rsid w:val="00D4125D"/>
    <w:rsid w:val="00D955BA"/>
    <w:rsid w:val="00E45644"/>
    <w:rsid w:val="00F210B4"/>
    <w:rsid w:val="00F56713"/>
    <w:rsid w:val="00F76D56"/>
    <w:rsid w:val="00FC2E77"/>
    <w:rsid w:val="00FE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EA733F-2A73-4F3E-8AFE-B7E1C586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D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368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F3680"/>
    <w:pPr>
      <w:ind w:left="720"/>
      <w:contextualSpacing/>
    </w:pPr>
  </w:style>
  <w:style w:type="table" w:styleId="Tabel-Gitter">
    <w:name w:val="Table Grid"/>
    <w:basedOn w:val="Tabel-Normal"/>
    <w:uiPriority w:val="59"/>
    <w:rsid w:val="00636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C475A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475A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475A0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475A0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475A0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475A0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E251B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76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6D56"/>
  </w:style>
  <w:style w:type="paragraph" w:styleId="Sidefod">
    <w:name w:val="footer"/>
    <w:basedOn w:val="Normal"/>
    <w:link w:val="SidefodTegn"/>
    <w:uiPriority w:val="99"/>
    <w:unhideWhenUsed/>
    <w:rsid w:val="00F76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2F20-EC7C-4999-B2E2-FB6D45B0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t</dc:creator>
  <cp:keywords/>
  <dc:description/>
  <cp:lastModifiedBy>Brian Nielsen</cp:lastModifiedBy>
  <cp:revision>4</cp:revision>
  <dcterms:created xsi:type="dcterms:W3CDTF">2016-04-25T12:58:00Z</dcterms:created>
  <dcterms:modified xsi:type="dcterms:W3CDTF">2016-09-01T11:16:00Z</dcterms:modified>
</cp:coreProperties>
</file>